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74" w:rsidRDefault="00774374" w:rsidP="00774374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74" w:rsidRDefault="00774374" w:rsidP="00774374">
      <w:pPr>
        <w:jc w:val="center"/>
        <w:rPr>
          <w:sz w:val="20"/>
        </w:rPr>
      </w:pPr>
    </w:p>
    <w:p w:rsidR="00774374" w:rsidRPr="00774374" w:rsidRDefault="00774374" w:rsidP="00774374">
      <w:pPr>
        <w:jc w:val="center"/>
        <w:rPr>
          <w:b/>
          <w:sz w:val="36"/>
        </w:rPr>
      </w:pPr>
      <w:r w:rsidRPr="00774374">
        <w:rPr>
          <w:b/>
          <w:sz w:val="36"/>
        </w:rPr>
        <w:t>АДМИНИСТРАЦИЯ ГОРОДА КРАСНОЯРСКА</w:t>
      </w:r>
    </w:p>
    <w:p w:rsidR="00774374" w:rsidRDefault="00774374" w:rsidP="00774374">
      <w:pPr>
        <w:jc w:val="center"/>
        <w:rPr>
          <w:sz w:val="20"/>
        </w:rPr>
      </w:pPr>
    </w:p>
    <w:p w:rsidR="00774374" w:rsidRDefault="00774374" w:rsidP="0077437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74374" w:rsidRDefault="00774374" w:rsidP="00774374">
      <w:pPr>
        <w:jc w:val="center"/>
        <w:rPr>
          <w:sz w:val="44"/>
        </w:rPr>
      </w:pPr>
    </w:p>
    <w:p w:rsidR="00774374" w:rsidRDefault="00774374" w:rsidP="0077437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74374" w:rsidTr="00774374">
        <w:tc>
          <w:tcPr>
            <w:tcW w:w="4785" w:type="dxa"/>
            <w:shd w:val="clear" w:color="auto" w:fill="auto"/>
          </w:tcPr>
          <w:p w:rsidR="00774374" w:rsidRPr="00AC3413" w:rsidRDefault="00D25189" w:rsidP="00AC3413">
            <w:pPr>
              <w:rPr>
                <w:sz w:val="30"/>
              </w:rPr>
            </w:pPr>
            <w:r>
              <w:rPr>
                <w:sz w:val="30"/>
              </w:rPr>
              <w:t>01.03.2017</w:t>
            </w:r>
          </w:p>
        </w:tc>
        <w:tc>
          <w:tcPr>
            <w:tcW w:w="4786" w:type="dxa"/>
            <w:shd w:val="clear" w:color="auto" w:fill="auto"/>
          </w:tcPr>
          <w:p w:rsidR="00774374" w:rsidRPr="00AC3413" w:rsidRDefault="00D25189" w:rsidP="00AC341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7</w:t>
            </w:r>
          </w:p>
        </w:tc>
      </w:tr>
    </w:tbl>
    <w:p w:rsidR="00774374" w:rsidRDefault="00774374" w:rsidP="00774374">
      <w:pPr>
        <w:jc w:val="center"/>
        <w:rPr>
          <w:sz w:val="44"/>
        </w:rPr>
      </w:pPr>
    </w:p>
    <w:p w:rsidR="00774374" w:rsidRDefault="00774374" w:rsidP="00774374"/>
    <w:p w:rsidR="00774374" w:rsidRDefault="00774374" w:rsidP="00774374">
      <w:pPr>
        <w:sectPr w:rsidR="00774374" w:rsidSect="00774374">
          <w:headerReference w:type="even" r:id="rId13"/>
          <w:headerReference w:type="default" r:id="rId14"/>
          <w:footerReference w:type="even" r:id="rId15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E2B71" w:rsidRDefault="00FE2B71" w:rsidP="001D4991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внесении изменений </w:t>
      </w:r>
    </w:p>
    <w:p w:rsidR="00FE2B71" w:rsidRDefault="00FE2B71" w:rsidP="001D4991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FE2B71" w:rsidRPr="00F47C5A" w:rsidRDefault="00FE2B71" w:rsidP="001D4991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Pr="00F47C5A">
        <w:rPr>
          <w:sz w:val="30"/>
          <w:szCs w:val="30"/>
        </w:rPr>
        <w:t xml:space="preserve"> </w:t>
      </w:r>
    </w:p>
    <w:p w:rsidR="00FE2B71" w:rsidRPr="00BD22F0" w:rsidRDefault="00FE2B71" w:rsidP="00FE2B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E2B71" w:rsidRDefault="00FE2B71" w:rsidP="00FE2B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E2B71" w:rsidRPr="00BD22F0" w:rsidRDefault="00FE2B71" w:rsidP="00FE2B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В целях оптимизации утвержденных схем размещения рекламных конструкций, в соответствии со ст. 16 Федерального закона       </w:t>
      </w:r>
      <w:r w:rsidR="00384D7C">
        <w:rPr>
          <w:bCs/>
          <w:sz w:val="30"/>
          <w:szCs w:val="30"/>
        </w:rPr>
        <w:t xml:space="preserve">                   от 06.10.20</w:t>
      </w:r>
      <w:r w:rsidR="00605599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C47E3E">
        <w:rPr>
          <w:bCs/>
          <w:sz w:val="30"/>
          <w:szCs w:val="30"/>
        </w:rPr>
        <w:t xml:space="preserve">    </w:t>
      </w:r>
      <w:r>
        <w:rPr>
          <w:bCs/>
          <w:sz w:val="30"/>
          <w:szCs w:val="30"/>
        </w:rPr>
        <w:t>Красноярска,</w:t>
      </w:r>
      <w:proofErr w:type="gramEnd"/>
    </w:p>
    <w:p w:rsidR="00FE2B71" w:rsidRDefault="00FE2B71" w:rsidP="00FE2B71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FE2B71" w:rsidRPr="00FE2B71" w:rsidRDefault="00FE2B71" w:rsidP="00FE2B7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 </w:t>
      </w:r>
      <w:r>
        <w:rPr>
          <w:sz w:val="30"/>
          <w:szCs w:val="30"/>
        </w:rPr>
        <w:t>Внести изменения в постановление администрации города            от 17.06.2011 № 235 «Об утверждении схем размещения рекламных конструкций», изложив приложения 7, 8, 11 к постановлению в реда</w:t>
      </w:r>
      <w:r>
        <w:rPr>
          <w:sz w:val="30"/>
          <w:szCs w:val="30"/>
        </w:rPr>
        <w:t>к</w:t>
      </w:r>
      <w:r>
        <w:rPr>
          <w:sz w:val="30"/>
          <w:szCs w:val="30"/>
        </w:rPr>
        <w:t>ции согласно приложениям 1, 2, 3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Внести изменения в постановление администрации города                 от 16.07.2012 № 302 «Об утверждении схем размещения рекламных конструкций», изложив приложения 1, 5, 6, 8 к постановлению в реда</w:t>
      </w:r>
      <w:r>
        <w:rPr>
          <w:sz w:val="30"/>
          <w:szCs w:val="30"/>
        </w:rPr>
        <w:t>к</w:t>
      </w:r>
      <w:r>
        <w:rPr>
          <w:sz w:val="30"/>
          <w:szCs w:val="30"/>
        </w:rPr>
        <w:t>ции согласно приложениям 4, 5, 6, 7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EF3C5C">
        <w:rPr>
          <w:sz w:val="30"/>
          <w:szCs w:val="30"/>
        </w:rPr>
        <w:t>Внести изменени</w:t>
      </w:r>
      <w:r w:rsidR="00C47E3E">
        <w:rPr>
          <w:sz w:val="30"/>
          <w:szCs w:val="30"/>
        </w:rPr>
        <w:t>я</w:t>
      </w:r>
      <w:r w:rsidRPr="00EF3C5C">
        <w:rPr>
          <w:sz w:val="30"/>
          <w:szCs w:val="30"/>
        </w:rPr>
        <w:t xml:space="preserve"> в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</w:t>
      </w:r>
      <w:r>
        <w:rPr>
          <w:sz w:val="30"/>
          <w:szCs w:val="30"/>
        </w:rPr>
        <w:t>ление администрации города               от 30.08.2013 № 434</w:t>
      </w:r>
      <w:r w:rsidRPr="00EF3C5C">
        <w:rPr>
          <w:sz w:val="30"/>
          <w:szCs w:val="30"/>
        </w:rPr>
        <w:t xml:space="preserve"> «Об утверждении схем размещения рекламных кон</w:t>
      </w:r>
      <w:r>
        <w:rPr>
          <w:sz w:val="30"/>
          <w:szCs w:val="30"/>
        </w:rPr>
        <w:t>струкций», изложив приложения 1, 14</w:t>
      </w:r>
      <w:r w:rsidRPr="00EF3C5C">
        <w:rPr>
          <w:sz w:val="30"/>
          <w:szCs w:val="30"/>
        </w:rPr>
        <w:t xml:space="preserve"> к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лению в редакции соглас</w:t>
      </w:r>
      <w:r>
        <w:rPr>
          <w:sz w:val="30"/>
          <w:szCs w:val="30"/>
        </w:rPr>
        <w:t>но приложениям 8, 9</w:t>
      </w:r>
      <w:r w:rsidRPr="00EF3C5C">
        <w:rPr>
          <w:sz w:val="30"/>
          <w:szCs w:val="30"/>
        </w:rPr>
        <w:t xml:space="preserve"> к настоящему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лению.</w:t>
      </w:r>
    </w:p>
    <w:p w:rsidR="00FE2B71" w:rsidRDefault="00FE2B71" w:rsidP="008C0AE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Внести изменение в постановление администрации города             от 09.04.2014 № 198 «Об утверждении схемы размещения рекламных конструкций», изложив приложение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0 к настоящему постановлению.</w:t>
      </w:r>
    </w:p>
    <w:p w:rsidR="00FE2B71" w:rsidRDefault="00FE2B71" w:rsidP="008C0AE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Pr="00EF3C5C">
        <w:rPr>
          <w:sz w:val="30"/>
          <w:szCs w:val="30"/>
        </w:rPr>
        <w:t>Внести изменени</w:t>
      </w:r>
      <w:r w:rsidR="00C47E3E">
        <w:rPr>
          <w:sz w:val="30"/>
          <w:szCs w:val="30"/>
        </w:rPr>
        <w:t>я</w:t>
      </w:r>
      <w:r w:rsidRPr="00EF3C5C">
        <w:rPr>
          <w:sz w:val="30"/>
          <w:szCs w:val="30"/>
        </w:rPr>
        <w:t xml:space="preserve"> в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</w:t>
      </w:r>
      <w:r>
        <w:rPr>
          <w:sz w:val="30"/>
          <w:szCs w:val="30"/>
        </w:rPr>
        <w:t>ление администрации города                от 22.07.2014 № 446</w:t>
      </w:r>
      <w:r w:rsidRPr="00EF3C5C">
        <w:rPr>
          <w:sz w:val="30"/>
          <w:szCs w:val="30"/>
        </w:rPr>
        <w:t xml:space="preserve"> «Об утверждении схем размещения рекламных кон</w:t>
      </w:r>
      <w:r>
        <w:rPr>
          <w:sz w:val="30"/>
          <w:szCs w:val="30"/>
        </w:rPr>
        <w:t xml:space="preserve">струкций», изложив приложения 1, 2, 3 </w:t>
      </w:r>
      <w:r w:rsidRPr="00EF3C5C">
        <w:rPr>
          <w:sz w:val="30"/>
          <w:szCs w:val="30"/>
        </w:rPr>
        <w:t xml:space="preserve">к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лению в редакции соглас</w:t>
      </w:r>
      <w:r>
        <w:rPr>
          <w:sz w:val="30"/>
          <w:szCs w:val="30"/>
        </w:rPr>
        <w:t>но приложениям 11, 12, 13</w:t>
      </w:r>
      <w:r w:rsidRPr="00EF3C5C">
        <w:rPr>
          <w:sz w:val="30"/>
          <w:szCs w:val="30"/>
        </w:rPr>
        <w:t xml:space="preserve"> к настоящему </w:t>
      </w:r>
      <w:r>
        <w:rPr>
          <w:sz w:val="30"/>
          <w:szCs w:val="30"/>
        </w:rPr>
        <w:t>п</w:t>
      </w:r>
      <w:r w:rsidRPr="00EF3C5C">
        <w:rPr>
          <w:sz w:val="30"/>
          <w:szCs w:val="30"/>
        </w:rPr>
        <w:t>остановлению.</w:t>
      </w:r>
    </w:p>
    <w:p w:rsidR="00FE2B71" w:rsidRDefault="00FE2B71" w:rsidP="00FE2B7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нести изменение в постановление администрации города          от 07.10.2014 № 641 «Об утверждении схемы размещения рекламных конструкций», изложив приложение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4 к настоящему</w:t>
      </w:r>
      <w:r w:rsidRPr="00FE2B71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ю.</w:t>
      </w:r>
    </w:p>
    <w:p w:rsidR="00FE2B71" w:rsidRDefault="00FE2B71" w:rsidP="00FE2B7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Внести изменение в постановление администрации города             от 14.10.2014 № 660 «Об утверждении схемы размещения рекламных конструкций», изложив приложение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5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Внести изменение в постановление администрации города             от 01.07.2015 № 431 «Об утверждении схемы размещения рекламных конструкций», изложив приложение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6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Внести изменени</w:t>
      </w:r>
      <w:r w:rsidR="00C47E3E">
        <w:rPr>
          <w:sz w:val="30"/>
          <w:szCs w:val="30"/>
        </w:rPr>
        <w:t>е</w:t>
      </w:r>
      <w:r>
        <w:rPr>
          <w:sz w:val="30"/>
          <w:szCs w:val="30"/>
        </w:rPr>
        <w:t xml:space="preserve"> в постановление администрации города          от 13.08.2015 № 536 «Об утверждении схем размещения рекламных конструкций», изложив приложение 1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7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Внести изменени</w:t>
      </w:r>
      <w:r w:rsidR="00C47E3E">
        <w:rPr>
          <w:sz w:val="30"/>
          <w:szCs w:val="30"/>
        </w:rPr>
        <w:t>е</w:t>
      </w:r>
      <w:r>
        <w:rPr>
          <w:sz w:val="30"/>
          <w:szCs w:val="30"/>
        </w:rPr>
        <w:t xml:space="preserve"> в постановление администрации города             от 18.02.2016 № 96 «Об утверждении схем размещения рекламных ко</w:t>
      </w:r>
      <w:r>
        <w:rPr>
          <w:sz w:val="30"/>
          <w:szCs w:val="30"/>
        </w:rPr>
        <w:t>н</w:t>
      </w:r>
      <w:r>
        <w:rPr>
          <w:sz w:val="30"/>
          <w:szCs w:val="30"/>
        </w:rPr>
        <w:t>струкций», изложив приложение 1 к постановлению в редакции согла</w:t>
      </w:r>
      <w:r>
        <w:rPr>
          <w:sz w:val="30"/>
          <w:szCs w:val="30"/>
        </w:rPr>
        <w:t>с</w:t>
      </w:r>
      <w:r>
        <w:rPr>
          <w:sz w:val="30"/>
          <w:szCs w:val="30"/>
        </w:rPr>
        <w:t>но приложению 18 к настоящему постановлению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Внести изменение в постановление администрации города            от 01.04.2016 № 174 «Об утверждении схемы размещения рекламных конструкций», изложив приложение к постановлению в редакции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ласно приложению 19 к настоящему постановлению.</w:t>
      </w:r>
    </w:p>
    <w:p w:rsidR="00FE2B71" w:rsidRPr="00175E0B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Н</w:t>
      </w:r>
      <w:r w:rsidRPr="009C6C93">
        <w:rPr>
          <w:sz w:val="30"/>
          <w:szCs w:val="30"/>
        </w:rPr>
        <w:t xml:space="preserve">астоящее </w:t>
      </w:r>
      <w:r>
        <w:rPr>
          <w:sz w:val="30"/>
          <w:szCs w:val="30"/>
        </w:rPr>
        <w:t>постановление</w:t>
      </w:r>
      <w:r w:rsidRPr="009C6C93">
        <w:rPr>
          <w:sz w:val="30"/>
          <w:szCs w:val="30"/>
        </w:rPr>
        <w:t xml:space="preserve"> </w:t>
      </w:r>
      <w:r>
        <w:rPr>
          <w:sz w:val="30"/>
          <w:szCs w:val="30"/>
        </w:rPr>
        <w:t>опубликовать в газете «</w:t>
      </w:r>
      <w:r w:rsidRPr="009C6C93">
        <w:rPr>
          <w:sz w:val="30"/>
          <w:szCs w:val="30"/>
        </w:rPr>
        <w:t>Городские ново</w:t>
      </w:r>
      <w:r>
        <w:rPr>
          <w:sz w:val="30"/>
          <w:szCs w:val="30"/>
        </w:rPr>
        <w:t>сти» и</w:t>
      </w:r>
      <w:r w:rsidRPr="009C6C93">
        <w:rPr>
          <w:sz w:val="30"/>
          <w:szCs w:val="30"/>
        </w:rPr>
        <w:t xml:space="preserve"> разместить на официальном сайте администрации города.</w:t>
      </w: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2B71" w:rsidRDefault="00FE2B71" w:rsidP="00FE2B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2B71" w:rsidRDefault="00FE2B71" w:rsidP="00FE2B71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Э.Ш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FE2B71" w:rsidRDefault="00FE2B71" w:rsidP="00FE2B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E2B71" w:rsidRPr="00813AFC" w:rsidRDefault="00FE2B71" w:rsidP="00FE2B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B0AC0" w:rsidRPr="00813AFC" w:rsidRDefault="00DB0AC0" w:rsidP="00DB0AC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DB0AC0" w:rsidRPr="00813AFC" w:rsidSect="0077437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BD" w:rsidRDefault="00A22ABD">
      <w:r>
        <w:separator/>
      </w:r>
    </w:p>
  </w:endnote>
  <w:endnote w:type="continuationSeparator" w:id="0">
    <w:p w:rsidR="00A22ABD" w:rsidRDefault="00A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C14103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BD" w:rsidRDefault="00A22ABD">
      <w:r>
        <w:separator/>
      </w:r>
    </w:p>
  </w:footnote>
  <w:footnote w:type="continuationSeparator" w:id="0">
    <w:p w:rsidR="00A22ABD" w:rsidRDefault="00A2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C14103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C14103" w:rsidP="00DB0AC0">
    <w:pPr>
      <w:pStyle w:val="a8"/>
      <w:jc w:val="center"/>
    </w:pPr>
    <w:r>
      <w:fldChar w:fldCharType="begin"/>
    </w:r>
    <w:r w:rsidR="001D2129">
      <w:instrText xml:space="preserve"> PAGE   \* MERGEFORMAT </w:instrText>
    </w:r>
    <w:r>
      <w:fldChar w:fldCharType="separate"/>
    </w:r>
    <w:r w:rsidR="003A05E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D14F2"/>
    <w:rsid w:val="001D1C5E"/>
    <w:rsid w:val="001D2129"/>
    <w:rsid w:val="001D4991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4D7C"/>
    <w:rsid w:val="003A05E9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42559"/>
    <w:rsid w:val="00450042"/>
    <w:rsid w:val="00465502"/>
    <w:rsid w:val="004726B6"/>
    <w:rsid w:val="00490C8E"/>
    <w:rsid w:val="00494FEE"/>
    <w:rsid w:val="004B425D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458CC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4E93"/>
    <w:rsid w:val="005D18CE"/>
    <w:rsid w:val="005E750F"/>
    <w:rsid w:val="005F0DAE"/>
    <w:rsid w:val="005F1F75"/>
    <w:rsid w:val="005F48E5"/>
    <w:rsid w:val="005F6CB2"/>
    <w:rsid w:val="00605599"/>
    <w:rsid w:val="00605B43"/>
    <w:rsid w:val="006061F0"/>
    <w:rsid w:val="006072F1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701B0C"/>
    <w:rsid w:val="007104E5"/>
    <w:rsid w:val="00711B4E"/>
    <w:rsid w:val="007121D5"/>
    <w:rsid w:val="00721EFA"/>
    <w:rsid w:val="007553D0"/>
    <w:rsid w:val="00762D37"/>
    <w:rsid w:val="00766C7E"/>
    <w:rsid w:val="00774374"/>
    <w:rsid w:val="00792262"/>
    <w:rsid w:val="007932B6"/>
    <w:rsid w:val="007A3553"/>
    <w:rsid w:val="007A5B2E"/>
    <w:rsid w:val="007C0A92"/>
    <w:rsid w:val="007E1133"/>
    <w:rsid w:val="007F5782"/>
    <w:rsid w:val="00813AFC"/>
    <w:rsid w:val="00817CA0"/>
    <w:rsid w:val="008270CE"/>
    <w:rsid w:val="00831514"/>
    <w:rsid w:val="00832272"/>
    <w:rsid w:val="00836F7C"/>
    <w:rsid w:val="00841CF0"/>
    <w:rsid w:val="008509FF"/>
    <w:rsid w:val="00871EDC"/>
    <w:rsid w:val="0087428C"/>
    <w:rsid w:val="00876A24"/>
    <w:rsid w:val="0088027A"/>
    <w:rsid w:val="00892A43"/>
    <w:rsid w:val="008A22BE"/>
    <w:rsid w:val="008A3E6B"/>
    <w:rsid w:val="008C02D5"/>
    <w:rsid w:val="008C0AE3"/>
    <w:rsid w:val="008C13E0"/>
    <w:rsid w:val="008D6353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22ABD"/>
    <w:rsid w:val="00A533F1"/>
    <w:rsid w:val="00A55252"/>
    <w:rsid w:val="00A57C6F"/>
    <w:rsid w:val="00A610BC"/>
    <w:rsid w:val="00A84227"/>
    <w:rsid w:val="00A86FC6"/>
    <w:rsid w:val="00A9696C"/>
    <w:rsid w:val="00AA7F3B"/>
    <w:rsid w:val="00AC3413"/>
    <w:rsid w:val="00AE0CAA"/>
    <w:rsid w:val="00AE127F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8448F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14103"/>
    <w:rsid w:val="00C204EB"/>
    <w:rsid w:val="00C220C1"/>
    <w:rsid w:val="00C34235"/>
    <w:rsid w:val="00C3676C"/>
    <w:rsid w:val="00C47E3E"/>
    <w:rsid w:val="00C56700"/>
    <w:rsid w:val="00C60D5D"/>
    <w:rsid w:val="00C61E6B"/>
    <w:rsid w:val="00C77E55"/>
    <w:rsid w:val="00C8712C"/>
    <w:rsid w:val="00C92DB9"/>
    <w:rsid w:val="00C93F34"/>
    <w:rsid w:val="00CC07BC"/>
    <w:rsid w:val="00CE4039"/>
    <w:rsid w:val="00D06723"/>
    <w:rsid w:val="00D072F6"/>
    <w:rsid w:val="00D171F7"/>
    <w:rsid w:val="00D25189"/>
    <w:rsid w:val="00D25D45"/>
    <w:rsid w:val="00D41EC2"/>
    <w:rsid w:val="00D4324B"/>
    <w:rsid w:val="00D43C65"/>
    <w:rsid w:val="00D71ED7"/>
    <w:rsid w:val="00D81D26"/>
    <w:rsid w:val="00D83C15"/>
    <w:rsid w:val="00DA2DF9"/>
    <w:rsid w:val="00DA2F82"/>
    <w:rsid w:val="00DB0AC0"/>
    <w:rsid w:val="00DB6FC6"/>
    <w:rsid w:val="00DD3633"/>
    <w:rsid w:val="00DD54A5"/>
    <w:rsid w:val="00DE7F03"/>
    <w:rsid w:val="00E019ED"/>
    <w:rsid w:val="00E02990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2538C"/>
    <w:rsid w:val="00F32F2A"/>
    <w:rsid w:val="00F42FC1"/>
    <w:rsid w:val="00F445A4"/>
    <w:rsid w:val="00F459A9"/>
    <w:rsid w:val="00F47C5A"/>
    <w:rsid w:val="00F50D96"/>
    <w:rsid w:val="00F62C92"/>
    <w:rsid w:val="00F63511"/>
    <w:rsid w:val="00F765DD"/>
    <w:rsid w:val="00F821B1"/>
    <w:rsid w:val="00FC1A31"/>
    <w:rsid w:val="00FC1CE2"/>
    <w:rsid w:val="00FC6414"/>
    <w:rsid w:val="00FD0A89"/>
    <w:rsid w:val="00FD3025"/>
    <w:rsid w:val="00FE2B71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C71F5-51BD-4652-A1E9-1B7386A71AD7}"/>
</file>

<file path=customXml/itemProps2.xml><?xml version="1.0" encoding="utf-8"?>
<ds:datastoreItem xmlns:ds="http://schemas.openxmlformats.org/officeDocument/2006/customXml" ds:itemID="{0E20BB65-4725-4F7D-8629-83DEB09C11ED}"/>
</file>

<file path=customXml/itemProps3.xml><?xml version="1.0" encoding="utf-8"?>
<ds:datastoreItem xmlns:ds="http://schemas.openxmlformats.org/officeDocument/2006/customXml" ds:itemID="{2DE96329-4E6D-4C84-8EF8-D8FAAB9688A0}"/>
</file>

<file path=customXml/itemProps4.xml><?xml version="1.0" encoding="utf-8"?>
<ds:datastoreItem xmlns:ds="http://schemas.openxmlformats.org/officeDocument/2006/customXml" ds:itemID="{D31EF75F-C5D6-44AD-91B1-2DEE0E2AE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17 от 01.03.2017</vt:lpstr>
    </vt:vector>
  </TitlesOfParts>
  <Company>Organization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7 от 01.03.2017</dc:title>
  <dc:creator>User</dc:creator>
  <cp:lastModifiedBy>Грибанова Ольга Петровна</cp:lastModifiedBy>
  <cp:revision>2</cp:revision>
  <cp:lastPrinted>2015-01-21T10:29:00Z</cp:lastPrinted>
  <dcterms:created xsi:type="dcterms:W3CDTF">2017-04-04T07:41:00Z</dcterms:created>
  <dcterms:modified xsi:type="dcterms:W3CDTF">2017-04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